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2C689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</w:rPr>
        <w:t>DATA BUOY COOPERATION PANEL (DBCP)</w:t>
      </w:r>
    </w:p>
    <w:p w14:paraId="672A6659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</w:p>
    <w:p w14:paraId="2076E45F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  <w:rPr>
          <w:sz w:val="24"/>
          <w:szCs w:val="24"/>
        </w:rPr>
      </w:pPr>
      <w:r>
        <w:rPr>
          <w:b/>
          <w:smallCaps/>
          <w:sz w:val="24"/>
          <w:szCs w:val="24"/>
        </w:rPr>
        <w:t xml:space="preserve">FORMAT FOR NATIONAL REPORTS ON CURRENT AND </w:t>
      </w:r>
      <w:r>
        <w:rPr>
          <w:b/>
          <w:smallCaps/>
          <w:sz w:val="24"/>
          <w:szCs w:val="24"/>
        </w:rPr>
        <w:br/>
        <w:t>PLANNED BUOY PROGRAMMES</w:t>
      </w:r>
    </w:p>
    <w:p w14:paraId="0A3750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DAB6C7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0A97098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CADC36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Country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EB378F" w14:textId="734CE322" w:rsidR="00C645AF" w:rsidRDefault="004D28B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United Kingdom</w:t>
            </w:r>
          </w:p>
        </w:tc>
      </w:tr>
      <w:tr w:rsidR="00C645AF" w14:paraId="3C72651D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D6DE76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</w:rPr>
              <w:t>Year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05A809" w14:textId="63377594" w:rsidR="00C645AF" w:rsidRDefault="004D28B4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021</w:t>
            </w:r>
          </w:p>
        </w:tc>
      </w:tr>
    </w:tbl>
    <w:p w14:paraId="5A39BBE3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04807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can most effectively assist your Programme.</w:t>
      </w:r>
    </w:p>
    <w:p w14:paraId="41C8F39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475476B9" w14:textId="77777777" w:rsidR="00C645AF" w:rsidRPr="007E722A" w:rsidRDefault="009D5495" w:rsidP="007E722A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b/>
          <w:i/>
          <w:u w:val="single"/>
        </w:rPr>
      </w:pPr>
      <w:r w:rsidRPr="007E722A">
        <w:rPr>
          <w:b/>
          <w:i/>
          <w:u w:val="single"/>
        </w:rPr>
        <w:t>CURRENT PROGRAMME:</w:t>
      </w:r>
    </w:p>
    <w:p w14:paraId="72A3D3EC" w14:textId="77777777" w:rsidR="007E722A" w:rsidRPr="007E722A" w:rsidRDefault="007E722A" w:rsidP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246FF8AA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</w:rPr>
        <w:t>Please Identify your Programme’s Major Opportunities and Challenges/Risks during the upcoming year and how DBCP may assist your Programme.</w:t>
      </w:r>
    </w:p>
    <w:p w14:paraId="0D0B940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C645AF" w14:paraId="78721EA3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5A4BE6D" w14:textId="0B483AB2" w:rsidR="00C645AF" w:rsidRDefault="00225B41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0E27B00A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061E4C" w14:textId="4EBEDAAE" w:rsidR="00C645AF" w:rsidRDefault="00B9679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D04A85">
              <w:t>Marine network deep ocean moored buoys</w:t>
            </w:r>
            <w:r>
              <w:t xml:space="preserve"> (K1, K2, K4, K5, K7, Brittany, </w:t>
            </w:r>
            <w:proofErr w:type="gramStart"/>
            <w:r>
              <w:t>Gascogne)</w:t>
            </w:r>
            <w:r w:rsidRPr="00D04A85">
              <w:t>*</w:t>
            </w:r>
            <w:proofErr w:type="gramEnd"/>
          </w:p>
          <w:p w14:paraId="44EAFD9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26500BD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A1A4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CF9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D5A5" w14:textId="0AD81C95" w:rsidR="00C645AF" w:rsidRDefault="00B9679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</w:tr>
      <w:tr w:rsidR="00C645AF" w14:paraId="03364B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C669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EAE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B9AB" w14:textId="2B88A82A" w:rsidR="00C645AF" w:rsidRDefault="00B9679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C645AF" w14:paraId="23764935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818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BED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049F31C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8261" w14:textId="34A82023" w:rsidR="00C645AF" w:rsidRDefault="00B9679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C645AF" w14:paraId="06226D43" w14:textId="77777777" w:rsidTr="001A409F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5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534A69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39A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E3E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C645AF" w14:paraId="23BA1371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86C05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BFD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C5CA2" w14:textId="5DBA7202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03BF2B6" w14:textId="77777777" w:rsidTr="001A409F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652C" w14:textId="77777777" w:rsidR="00C645AF" w:rsidRDefault="00C645AF" w:rsidP="001A409F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0F4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8FE" w14:textId="10214EDC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0B8EFE2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12B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056E" w14:textId="3666C57E" w:rsidR="00C645AF" w:rsidRDefault="00B9679C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371C70">
              <w:t xml:space="preserve">North-east Atlantic (2 buoys in Biscay jointly operated with </w:t>
            </w:r>
            <w:proofErr w:type="spellStart"/>
            <w:r w:rsidRPr="00371C70">
              <w:t>Meteo</w:t>
            </w:r>
            <w:proofErr w:type="spellEnd"/>
            <w:r w:rsidRPr="00371C70">
              <w:t>-France)</w:t>
            </w:r>
          </w:p>
        </w:tc>
      </w:tr>
      <w:tr w:rsidR="00C645AF" w14:paraId="10DCC3B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FF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BB196" w14:textId="69FAE2E0" w:rsidR="00C645AF" w:rsidRDefault="009D5495" w:rsidP="00B967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B9679C">
              <w:t>Nil</w:t>
            </w:r>
          </w:p>
        </w:tc>
      </w:tr>
    </w:tbl>
    <w:p w14:paraId="208FDD1D" w14:textId="077B595D" w:rsidR="00B9679C" w:rsidRDefault="00492F39" w:rsidP="00B967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t>Largely back getting back on track, with a few exceptions</w:t>
      </w:r>
      <w:r w:rsidR="00FA7AEF">
        <w:t>, following the disruption of the last couple of years</w:t>
      </w:r>
      <w:r w:rsidR="00823206">
        <w:t>.  Roll</w:t>
      </w:r>
      <w:r w:rsidR="00EC4AD5">
        <w:t>ing out all new AMOS2X buoys</w:t>
      </w:r>
    </w:p>
    <w:p w14:paraId="4BC116AD" w14:textId="6B3965BA" w:rsidR="00B9679C" w:rsidRDefault="00B9679C" w:rsidP="00B9679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981E154" w14:textId="66AE31D9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2845E7C6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7829C4" w14:textId="240F1C29" w:rsidR="00976838" w:rsidRDefault="00225B41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56E7028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B3FC3B" w14:textId="3A417187" w:rsidR="00B9679C" w:rsidRDefault="00B9679C" w:rsidP="00B9679C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Instrumented light vessels/buoys</w:t>
            </w:r>
          </w:p>
          <w:p w14:paraId="77596D21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3CBC8BA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5375362D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5E9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D86A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4051E" w14:textId="59DD10D7" w:rsidR="00976838" w:rsidRDefault="005045A4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</w:p>
        </w:tc>
      </w:tr>
      <w:tr w:rsidR="00976838" w14:paraId="01321442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33DD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851F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B5F3" w14:textId="37E15991" w:rsidR="00976838" w:rsidRDefault="005548A9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</w:tr>
      <w:tr w:rsidR="00976838" w14:paraId="3223A1EF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C771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4559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A1819C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0AAE" w14:textId="5B35D715" w:rsidR="00976838" w:rsidRDefault="005548A9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</w:tr>
      <w:tr w:rsidR="00976838" w14:paraId="387883B4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816E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7D629365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8BD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A49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47DA6D89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643D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357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26CF3" w14:textId="3920D94C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2A3255AE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F0A5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B58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579E6" w14:textId="1D757024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52366CF0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C7F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C4DE" w14:textId="7FC25AD2" w:rsidR="00976838" w:rsidRDefault="00EC4CE6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The Channel</w:t>
            </w:r>
          </w:p>
        </w:tc>
      </w:tr>
      <w:tr w:rsidR="00976838" w14:paraId="03C6EB02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E096F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179E" w14:textId="32F84660" w:rsidR="00976838" w:rsidRDefault="00976838" w:rsidP="005548A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5548A9">
              <w:t>Nil</w:t>
            </w:r>
          </w:p>
        </w:tc>
      </w:tr>
    </w:tbl>
    <w:p w14:paraId="013260B4" w14:textId="79663F26" w:rsidR="00976838" w:rsidRDefault="005548A9" w:rsidP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  <w:r>
        <w:rPr>
          <w:i/>
        </w:rPr>
        <w:t xml:space="preserve">Last of legacy Mk2b </w:t>
      </w:r>
      <w:r w:rsidR="00B86F03">
        <w:rPr>
          <w:i/>
        </w:rPr>
        <w:t>weather stations replaced with AMOS2X.</w:t>
      </w:r>
    </w:p>
    <w:p w14:paraId="62919CB0" w14:textId="768262E8" w:rsidR="00B86F03" w:rsidRDefault="00B86F03" w:rsidP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Channel LV replaced with buoy.</w:t>
      </w:r>
    </w:p>
    <w:p w14:paraId="43BB45F9" w14:textId="605C072B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36A2D56A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0910FF0" w14:textId="4FECDAA5" w:rsidR="00976838" w:rsidRDefault="00225B41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/NOCS</w:t>
            </w:r>
          </w:p>
          <w:p w14:paraId="781D259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55CC3D" w14:textId="77777777" w:rsidR="00EC4CE6" w:rsidRDefault="00EC4CE6" w:rsidP="00EC4CE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CD2542">
              <w:t xml:space="preserve">Porcupine Abyssal Plain </w:t>
            </w:r>
            <w:r>
              <w:t xml:space="preserve">(PAP) </w:t>
            </w:r>
            <w:proofErr w:type="spellStart"/>
            <w:r w:rsidRPr="00CD2542">
              <w:t>OceanSITES</w:t>
            </w:r>
            <w:proofErr w:type="spellEnd"/>
            <w:r w:rsidRPr="00CD2542">
              <w:t xml:space="preserve"> mooring</w:t>
            </w:r>
          </w:p>
          <w:p w14:paraId="113886B9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409531C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53F8AC33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2199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CF77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9E38" w14:textId="03512BE8" w:rsidR="00976838" w:rsidRDefault="00D34811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eployed April 2021</w:t>
            </w:r>
          </w:p>
        </w:tc>
      </w:tr>
      <w:tr w:rsidR="00976838" w14:paraId="02FB468E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302E9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6B1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AE37" w14:textId="72140908" w:rsidR="00976838" w:rsidRDefault="00D34811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976838" w14:paraId="21DD44F8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E6F81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8915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760D841C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1284" w14:textId="0FFC4D23" w:rsidR="00976838" w:rsidRDefault="00D34811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Yes</w:t>
            </w:r>
          </w:p>
        </w:tc>
      </w:tr>
      <w:tr w:rsidR="00976838" w14:paraId="7F193BDE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B10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Purpose of programme</w:t>
            </w:r>
          </w:p>
          <w:p w14:paraId="15B3A96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5C9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B89D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7B7C581C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B5E1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208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9FD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4F74D164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310A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4B09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8298" w14:textId="162DCE5B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4681D0BC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D0C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442C2" w14:textId="14BA66C7" w:rsidR="00976838" w:rsidRDefault="006766B4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orcupine Abyssal Plain 49N 16.5W</w:t>
            </w:r>
            <w:r>
              <w:tab/>
            </w:r>
          </w:p>
        </w:tc>
      </w:tr>
      <w:tr w:rsidR="00976838" w14:paraId="09BC8381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A85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C8DD" w14:textId="2891D400" w:rsidR="00976838" w:rsidRDefault="00976838" w:rsidP="006766B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6766B4">
              <w:t>Nil</w:t>
            </w:r>
          </w:p>
        </w:tc>
      </w:tr>
    </w:tbl>
    <w:p w14:paraId="458BD5AC" w14:textId="27BE89DE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23CC8A44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6E98A81" w14:textId="77777777" w:rsidR="007259F8" w:rsidRDefault="007259F8" w:rsidP="007259F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PML/Met Office</w:t>
            </w:r>
          </w:p>
          <w:p w14:paraId="78B5914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6E9C21" w14:textId="77777777" w:rsidR="00A36B5D" w:rsidRDefault="00A36B5D" w:rsidP="00A36B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suppressAutoHyphens/>
            </w:pPr>
            <w:r w:rsidRPr="00CD2542">
              <w:t>Western Channel Observatory</w:t>
            </w:r>
            <w:r>
              <w:t xml:space="preserve"> moored buoys (E1 and L4)</w:t>
            </w:r>
          </w:p>
          <w:p w14:paraId="6893E1F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0C513E3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3F2511E9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14B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8B4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09BC7" w14:textId="4DEC68A1" w:rsidR="00976838" w:rsidRDefault="00A36B5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</w:tr>
      <w:tr w:rsidR="00976838" w14:paraId="161C13D6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F1C9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733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5ACB" w14:textId="0176B871" w:rsidR="00976838" w:rsidRDefault="00A36B5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</w:tr>
      <w:tr w:rsidR="00976838" w14:paraId="5B9EDA99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1B668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FA06D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122A5DF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444" w14:textId="428E8A43" w:rsidR="00976838" w:rsidRDefault="00A36B5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1</w:t>
            </w:r>
          </w:p>
        </w:tc>
      </w:tr>
      <w:tr w:rsidR="00976838" w14:paraId="52FAF7FA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103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6BB4E9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2DD9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B781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7616DE6E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01B3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D545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761C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69319185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02AC7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083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306" w14:textId="7A45AF0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59E955EC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78D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2AD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4D37C0CB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1F51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9973" w14:textId="526B1467" w:rsidR="00976838" w:rsidRDefault="00976838" w:rsidP="00A36B5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A36B5D">
              <w:t>Nil</w:t>
            </w:r>
          </w:p>
        </w:tc>
      </w:tr>
    </w:tbl>
    <w:p w14:paraId="502A8468" w14:textId="6435EFC1" w:rsidR="00976838" w:rsidRDefault="00976838" w:rsidP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p w14:paraId="043BA8EA" w14:textId="77777777" w:rsidR="00A36B5D" w:rsidRDefault="00A36B5D" w:rsidP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76D7200D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7740EF" w14:textId="578BB961" w:rsidR="00976838" w:rsidRDefault="00A36B5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rPr>
                <w:b/>
              </w:rPr>
              <w:t>Cefas</w:t>
            </w:r>
            <w:proofErr w:type="spellEnd"/>
          </w:p>
          <w:p w14:paraId="6A02D89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A3C8C9A" w14:textId="23AC6B9B" w:rsidR="00976838" w:rsidRDefault="00A36B5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WaveNet</w:t>
            </w:r>
            <w:proofErr w:type="spellEnd"/>
          </w:p>
          <w:p w14:paraId="4FEA9EB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3462ECAA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898F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101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ED5D" w14:textId="701A1E7D" w:rsidR="00976838" w:rsidRDefault="00D55C9B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Cefas</w:t>
            </w:r>
            <w:proofErr w:type="spellEnd"/>
            <w:r>
              <w:t xml:space="preserve"> </w:t>
            </w:r>
            <w:proofErr w:type="spellStart"/>
            <w:r>
              <w:t>waveriders</w:t>
            </w:r>
            <w:proofErr w:type="spellEnd"/>
            <w:r>
              <w:t xml:space="preserve"> servicing carried out 12-24 monthly as required</w:t>
            </w:r>
          </w:p>
        </w:tc>
      </w:tr>
      <w:tr w:rsidR="00976838" w14:paraId="4A6E6EC5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E1477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09D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AA3E6" w14:textId="2A496083" w:rsidR="00976838" w:rsidRDefault="00594C60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</w:t>
            </w:r>
            <w:r>
              <w:t>7</w:t>
            </w:r>
            <w:r>
              <w:t xml:space="preserve"> (19 </w:t>
            </w:r>
            <w:proofErr w:type="spellStart"/>
            <w:r>
              <w:t>Cefas</w:t>
            </w:r>
            <w:proofErr w:type="spellEnd"/>
            <w:r>
              <w:t xml:space="preserve">, </w:t>
            </w:r>
            <w:r>
              <w:t>38</w:t>
            </w:r>
            <w:r>
              <w:t xml:space="preserve"> 3</w:t>
            </w:r>
            <w:r w:rsidRPr="00BE4962">
              <w:rPr>
                <w:vertAlign w:val="superscript"/>
              </w:rPr>
              <w:t>rd</w:t>
            </w:r>
            <w:r>
              <w:t xml:space="preserve"> party)</w:t>
            </w:r>
          </w:p>
        </w:tc>
      </w:tr>
      <w:tr w:rsidR="00976838" w14:paraId="12E30482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4899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BE91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6430A83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93F6" w14:textId="108FEDAF" w:rsidR="00976838" w:rsidRDefault="006167A7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None. Data available through </w:t>
            </w:r>
            <w:proofErr w:type="spellStart"/>
            <w:r>
              <w:t>WaveNet</w:t>
            </w:r>
            <w:proofErr w:type="spellEnd"/>
            <w:r>
              <w:t xml:space="preserve"> website</w:t>
            </w:r>
          </w:p>
        </w:tc>
      </w:tr>
      <w:tr w:rsidR="00976838" w14:paraId="1FD0332A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B549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29A784F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5C51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BB6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767B957D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9672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522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2971A" w14:textId="61F23D6C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168843B1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2D378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949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166E" w14:textId="4737F3E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312EAB03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ACF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C35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765115C1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53B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E4E9" w14:textId="484AB41F" w:rsidR="006167A7" w:rsidRDefault="00976838" w:rsidP="006167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</w:p>
          <w:p w14:paraId="2A4D660F" w14:textId="2C33BBB4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295D7451" w14:textId="77777777" w:rsidR="009E751E" w:rsidRPr="00684A5B" w:rsidRDefault="009E751E" w:rsidP="009E75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  <w:r>
        <w:rPr>
          <w:i/>
        </w:rPr>
        <w:t>*</w:t>
      </w:r>
      <w:hyperlink r:id="rId11" w:history="1">
        <w:r w:rsidRPr="00BC4CF0">
          <w:rPr>
            <w:rStyle w:val="Hyperlink"/>
            <w:i/>
          </w:rPr>
          <w:t>https://www.cefas.co.uk/data-and-publications/wavenet/</w:t>
        </w:r>
      </w:hyperlink>
    </w:p>
    <w:p w14:paraId="014404DF" w14:textId="77777777" w:rsidR="009E751E" w:rsidRPr="00F856F6" w:rsidRDefault="009E751E" w:rsidP="009E751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Cs/>
        </w:rPr>
      </w:pPr>
      <w:proofErr w:type="spellStart"/>
      <w:r>
        <w:rPr>
          <w:iCs/>
        </w:rPr>
        <w:t>WaveNet</w:t>
      </w:r>
      <w:proofErr w:type="spellEnd"/>
      <w:r>
        <w:rPr>
          <w:iCs/>
        </w:rPr>
        <w:t xml:space="preserve"> is funded until at least March 2023</w:t>
      </w:r>
    </w:p>
    <w:p w14:paraId="53BBDC71" w14:textId="11CDC518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/>
        </w:rPr>
      </w:pPr>
    </w:p>
    <w:p w14:paraId="1E0EEBF5" w14:textId="77777777" w:rsidR="006167A7" w:rsidRDefault="006167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355E2FD3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3798F39" w14:textId="77777777" w:rsidR="00E61C29" w:rsidRDefault="00E61C29" w:rsidP="00E61C2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rPr>
                <w:b/>
              </w:rPr>
              <w:t>Cefas</w:t>
            </w:r>
            <w:proofErr w:type="spellEnd"/>
          </w:p>
          <w:p w14:paraId="7DD78CA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DEF4B2" w14:textId="0C63FDDE" w:rsidR="00976838" w:rsidRDefault="0015274D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proofErr w:type="spellStart"/>
            <w:r>
              <w:t>SmartBuoy</w:t>
            </w:r>
            <w:proofErr w:type="spellEnd"/>
            <w:r>
              <w:t xml:space="preserve"> monitoring sites</w:t>
            </w:r>
          </w:p>
        </w:tc>
      </w:tr>
      <w:tr w:rsidR="00976838" w14:paraId="148AA437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D7F5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8766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1683" w14:textId="54C74B22" w:rsidR="00976838" w:rsidRDefault="00CE65B3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?</w:t>
            </w:r>
          </w:p>
        </w:tc>
      </w:tr>
      <w:tr w:rsidR="00976838" w14:paraId="2055B39B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98F1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A098D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424F" w14:textId="7C9A3948" w:rsidR="00976838" w:rsidRDefault="00CE65B3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</w:tr>
      <w:tr w:rsidR="00976838" w14:paraId="6209CE71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1229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620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7BE548D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7DB03" w14:textId="17D6DAF5" w:rsidR="00976838" w:rsidRDefault="00DF51F3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0</w:t>
            </w:r>
          </w:p>
        </w:tc>
      </w:tr>
      <w:tr w:rsidR="00976838" w14:paraId="5FDC4D2E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A26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4A007C6C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12C1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2F95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14B24251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C6B0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13C5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518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2FBF3171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D45A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39A4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2438" w14:textId="26D94790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0C96A5EA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7F4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7048F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4BBC3CDD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ABD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3B56" w14:textId="2ACD8D57" w:rsidR="00976838" w:rsidRDefault="00976838" w:rsidP="00DF51F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(a) </w:t>
            </w:r>
            <w:r w:rsidR="00DF51F3">
              <w:t>Nil</w:t>
            </w:r>
          </w:p>
        </w:tc>
      </w:tr>
    </w:tbl>
    <w:p w14:paraId="27CB0D5A" w14:textId="3CAC015B" w:rsidR="00827C43" w:rsidRDefault="00827C43" w:rsidP="00827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Cs/>
        </w:rPr>
      </w:pPr>
      <w:proofErr w:type="spellStart"/>
      <w:r w:rsidRPr="00CD2CFB">
        <w:rPr>
          <w:iCs/>
        </w:rPr>
        <w:t>Cefas</w:t>
      </w:r>
      <w:proofErr w:type="spellEnd"/>
      <w:r w:rsidRPr="00CD2CFB">
        <w:rPr>
          <w:iCs/>
        </w:rPr>
        <w:t xml:space="preserve"> have agreed that the </w:t>
      </w:r>
      <w:proofErr w:type="spellStart"/>
      <w:r w:rsidRPr="00CD2CFB">
        <w:rPr>
          <w:iCs/>
        </w:rPr>
        <w:t>SmartBuoy</w:t>
      </w:r>
      <w:proofErr w:type="spellEnd"/>
      <w:r w:rsidRPr="00CD2CFB">
        <w:rPr>
          <w:iCs/>
        </w:rPr>
        <w:t xml:space="preserve"> data can be distributed on the GTS.  Some development work is required to generate the BUFR message from the raw data received.</w:t>
      </w:r>
    </w:p>
    <w:p w14:paraId="2DBCC9DD" w14:textId="3E98F9E7" w:rsidR="00827C43" w:rsidRDefault="00827C43" w:rsidP="00827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Cs/>
        </w:rPr>
      </w:pPr>
    </w:p>
    <w:p w14:paraId="0DB7EBDC" w14:textId="63E021B3" w:rsidR="00827C43" w:rsidRDefault="00827C43" w:rsidP="00827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Cs/>
        </w:rPr>
      </w:pPr>
    </w:p>
    <w:p w14:paraId="2879B482" w14:textId="77777777" w:rsidR="00827C43" w:rsidRPr="00CD2CFB" w:rsidRDefault="00827C43" w:rsidP="00827C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iCs/>
          <w:u w:val="single"/>
        </w:rPr>
      </w:pPr>
    </w:p>
    <w:p w14:paraId="7C642C77" w14:textId="7C8D317E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3960"/>
        <w:gridCol w:w="2667"/>
      </w:tblGrid>
      <w:tr w:rsidR="00976838" w14:paraId="1450DE91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15890B" w14:textId="63CFD8EB" w:rsidR="00976838" w:rsidRDefault="00827C43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rPr>
                <w:b/>
              </w:rPr>
              <w:t>Met Office</w:t>
            </w:r>
          </w:p>
          <w:p w14:paraId="373754A5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0B71C20" w14:textId="2D3DF350" w:rsidR="00976838" w:rsidRDefault="00827C43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Drifters</w:t>
            </w:r>
          </w:p>
          <w:p w14:paraId="6BBEDDD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01F473AF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1E57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Number and type of buoy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DC4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deployed during the yea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4763" w14:textId="77777777" w:rsidR="00976838" w:rsidRDefault="007F079F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 xml:space="preserve">28 </w:t>
            </w:r>
            <w:proofErr w:type="spellStart"/>
            <w:r>
              <w:t>DBi</w:t>
            </w:r>
            <w:proofErr w:type="spellEnd"/>
            <w:r w:rsidR="000D4FC4">
              <w:t xml:space="preserve"> GDP SVPB</w:t>
            </w:r>
          </w:p>
          <w:p w14:paraId="23B56BC7" w14:textId="76590F6C" w:rsidR="000D4FC4" w:rsidRDefault="000D4FC4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5 E-SURFMAR Met Ocean</w:t>
            </w:r>
          </w:p>
        </w:tc>
      </w:tr>
      <w:tr w:rsidR="00976838" w14:paraId="2AFFB942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B181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6CCC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operational as of 31 Augus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8ACE" w14:textId="6CBE4832" w:rsidR="00976838" w:rsidRDefault="00850425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2</w:t>
            </w:r>
          </w:p>
        </w:tc>
      </w:tr>
      <w:tr w:rsidR="00976838" w14:paraId="7D3DE2E4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EA33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C7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4320" w:hanging="4320"/>
            </w:pPr>
            <w:r>
              <w:t>(c) reporting on GTS as of 31 August</w:t>
            </w:r>
          </w:p>
          <w:p w14:paraId="29A6EE8C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3A5E" w14:textId="10539B62" w:rsidR="00976838" w:rsidRDefault="00850425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2</w:t>
            </w:r>
          </w:p>
        </w:tc>
      </w:tr>
      <w:tr w:rsidR="00976838" w14:paraId="15B57243" w14:textId="77777777" w:rsidTr="00A54CB6"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62E40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Purpose of programme</w:t>
            </w:r>
          </w:p>
          <w:p w14:paraId="1B993CF8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i/>
              </w:rPr>
              <w:t>(check/uncheck boxes using [_] or [x] as appropriate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C943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operation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101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38F77895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2138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59FA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b) met / ocean researc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B6B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[x]</w:t>
            </w:r>
          </w:p>
        </w:tc>
      </w:tr>
      <w:tr w:rsidR="00976838" w14:paraId="1D970522" w14:textId="77777777" w:rsidTr="00A54CB6"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B2A4" w14:textId="77777777" w:rsidR="00976838" w:rsidRDefault="00976838" w:rsidP="00A54CB6">
            <w:pPr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EE22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c) developmenta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CCC" w14:textId="0651A273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456C0965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CA91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Main deployment area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B5B3" w14:textId="77777777" w:rsidR="00824144" w:rsidRPr="007868A0" w:rsidRDefault="00824144" w:rsidP="0082414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left"/>
              <w:rPr>
                <w:rFonts w:eastAsia="Times New Roman"/>
                <w:color w:val="auto"/>
                <w:lang w:eastAsia="en-GB"/>
              </w:rPr>
            </w:pPr>
            <w:r w:rsidRPr="007868A0">
              <w:rPr>
                <w:rFonts w:eastAsia="Times New Roman"/>
                <w:color w:val="auto"/>
                <w:bdr w:val="none" w:sz="0" w:space="0" w:color="auto" w:frame="1"/>
                <w:lang w:eastAsia="en-GB"/>
              </w:rPr>
              <w:t>Met Office aim for the South Atlantic, targeting waters around the Falklands and between Cape Town – St Helena/Ascension</w:t>
            </w:r>
          </w:p>
          <w:p w14:paraId="2D2351D8" w14:textId="77777777" w:rsidR="00824144" w:rsidRPr="007868A0" w:rsidRDefault="00824144" w:rsidP="00824144">
            <w:pPr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left"/>
              <w:rPr>
                <w:rFonts w:eastAsia="Times New Roman"/>
                <w:color w:val="auto"/>
                <w:lang w:eastAsia="en-GB"/>
              </w:rPr>
            </w:pPr>
            <w:r w:rsidRPr="007868A0">
              <w:rPr>
                <w:rFonts w:eastAsia="Times New Roman"/>
                <w:color w:val="auto"/>
                <w:lang w:eastAsia="en-GB"/>
              </w:rPr>
              <w:t>AOML*/ESURFMAR targets the North Eastern Atlantic, off the NW coast of Africa</w:t>
            </w:r>
          </w:p>
          <w:p w14:paraId="0BE0AD7B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976838" w14:paraId="7C89B247" w14:textId="77777777" w:rsidTr="00A54CB6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4CFE" w14:textId="77777777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Vandalism incidents</w:t>
            </w:r>
          </w:p>
        </w:tc>
        <w:tc>
          <w:tcPr>
            <w:tcW w:w="6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9C4B" w14:textId="580DF59C" w:rsidR="00824144" w:rsidRDefault="00976838" w:rsidP="008241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a) N</w:t>
            </w:r>
            <w:r w:rsidR="00824144">
              <w:t>il</w:t>
            </w:r>
          </w:p>
          <w:p w14:paraId="6EEFB1ED" w14:textId="1EA15E2C" w:rsidR="00976838" w:rsidRDefault="00976838" w:rsidP="00A54CB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9893E43" w14:textId="77777777" w:rsidR="00976838" w:rsidRDefault="00976838" w:rsidP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i/>
        </w:rPr>
        <w:t>(repeat table above as often as necessary)</w:t>
      </w:r>
    </w:p>
    <w:p w14:paraId="4FB0BB7D" w14:textId="77777777" w:rsidR="00976838" w:rsidRDefault="0097683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</w:p>
    <w:p w14:paraId="1299C43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B8E993B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2. </w:t>
      </w:r>
      <w:r>
        <w:rPr>
          <w:b/>
          <w:i/>
          <w:u w:val="single"/>
        </w:rPr>
        <w:t>PLANNED PROGRAMMES:</w:t>
      </w:r>
    </w:p>
    <w:p w14:paraId="4DDBEF00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FD14B6D" w14:textId="77777777" w:rsidR="00F30A74" w:rsidRDefault="00F30A74" w:rsidP="00F30A7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t>No new programmes</w:t>
      </w:r>
    </w:p>
    <w:p w14:paraId="6D98A12B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2946DB82" w14:textId="77777777" w:rsidR="007E722A" w:rsidRDefault="007E72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6ADBB5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u w:val="single"/>
        </w:rPr>
      </w:pPr>
      <w:r>
        <w:rPr>
          <w:b/>
          <w:i/>
        </w:rPr>
        <w:t xml:space="preserve">3. </w:t>
      </w:r>
      <w:r>
        <w:rPr>
          <w:b/>
          <w:i/>
          <w:u w:val="single"/>
        </w:rPr>
        <w:t>TECHNICAL DEVELOPMENTS:</w:t>
      </w:r>
    </w:p>
    <w:p w14:paraId="5997CC1D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43BE8ABC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A2C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Buoy design</w:t>
            </w:r>
          </w:p>
          <w:p w14:paraId="110FFD3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4B65F6AD" w:rsidR="00C645AF" w:rsidRDefault="00387BA6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Exclusively rolling out new hardware buoys consisting of 2 AMOS</w:t>
            </w:r>
            <w:r w:rsidR="005E0140">
              <w:t>2X AWS (CR1000X-based) on a hydrosphere/</w:t>
            </w:r>
            <w:proofErr w:type="spellStart"/>
            <w:r w:rsidR="005E0140">
              <w:t>Mobilis</w:t>
            </w:r>
            <w:proofErr w:type="spellEnd"/>
            <w:r w:rsidR="005E0140">
              <w:t xml:space="preserve"> hull</w:t>
            </w:r>
            <w:r w:rsidR="00E9416A">
              <w:t>.</w:t>
            </w:r>
          </w:p>
          <w:p w14:paraId="3FE9F23F" w14:textId="202159BC" w:rsidR="00C645AF" w:rsidRDefault="00E9416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Dual AMOS2X AWS installed on all light vessels</w:t>
            </w:r>
          </w:p>
          <w:p w14:paraId="1F72F646" w14:textId="6EEE1015" w:rsidR="00C645AF" w:rsidRDefault="00E9416A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Channel LV withdrawn </w:t>
            </w:r>
            <w:r w:rsidR="00103E3B">
              <w:t xml:space="preserve">by Trinity House and replaced with type 1 buoy, </w:t>
            </w:r>
            <w:proofErr w:type="gramStart"/>
            <w:r w:rsidR="00103E3B">
              <w:t>Met</w:t>
            </w:r>
            <w:proofErr w:type="gramEnd"/>
            <w:r w:rsidR="00103E3B">
              <w:t xml:space="preserve"> office have installed 2 x AMOS2X on this new buoy.</w:t>
            </w:r>
          </w:p>
          <w:p w14:paraId="08CE6F9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475D6C87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3F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Instrumentation</w:t>
            </w:r>
          </w:p>
          <w:p w14:paraId="61CDCEA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F60D" w14:textId="77777777" w:rsidR="00E2519F" w:rsidRDefault="00E2519F" w:rsidP="00E251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MOTUS directional wave sensors are being incorporated into the moored buoy network</w:t>
            </w:r>
          </w:p>
          <w:p w14:paraId="6BB9E253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23DE523C" w14:textId="77777777" w:rsidR="00C645AF" w:rsidRDefault="00C645AF" w:rsidP="00E2519F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2E56223" w14:textId="77777777" w:rsidR="00C645AF" w:rsidRDefault="00C645AF" w:rsidP="00E2519F">
            <w:p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7547A0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E2519F" w14:paraId="7E2C43F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C1D9" w14:textId="64DC5648" w:rsidR="00E2519F" w:rsidRDefault="00E2519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</w:t>
            </w:r>
            <w:proofErr w:type="gramStart"/>
            <w:r>
              <w:t>C )</w:t>
            </w:r>
            <w:proofErr w:type="gramEnd"/>
            <w:r>
              <w:t xml:space="preserve"> Data Processing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EA7E" w14:textId="77777777" w:rsidR="00BF649E" w:rsidRDefault="00BF649E" w:rsidP="00BF649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The Met Office will be moving the data processing for the moored buoys and light vessels over to new in house </w:t>
            </w:r>
            <w:proofErr w:type="spellStart"/>
            <w:r>
              <w:t>SurfaceNet</w:t>
            </w:r>
            <w:proofErr w:type="spellEnd"/>
            <w:r>
              <w:t xml:space="preserve"> system architecture.  Testing is at an advanced stage although the migration to operations has been delayed. </w:t>
            </w:r>
          </w:p>
          <w:p w14:paraId="3DF86AF6" w14:textId="55E50366" w:rsidR="00E2519F" w:rsidRDefault="00BF649E" w:rsidP="00BF649E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Once the switch has been made the data will be shared in the BUFR 3-15-008 template, this should occur early in 202</w:t>
            </w:r>
            <w:r>
              <w:t>2</w:t>
            </w:r>
          </w:p>
        </w:tc>
      </w:tr>
    </w:tbl>
    <w:p w14:paraId="5043CB0F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042EDE71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 xml:space="preserve">4. </w:t>
      </w:r>
      <w:r>
        <w:rPr>
          <w:b/>
          <w:i/>
          <w:u w:val="single"/>
        </w:rPr>
        <w:t>PUBLICATIONS (on programme plans, technical developments, QC reports, etc.):</w:t>
      </w:r>
    </w:p>
    <w:p w14:paraId="07459315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6728"/>
        <w:gridCol w:w="2307"/>
      </w:tblGrid>
      <w:tr w:rsidR="00C645AF" w14:paraId="0245936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78A1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Ref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10A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EEAD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 w:rsidRPr="001A409F">
              <w:rPr>
                <w:b/>
                <w:i/>
              </w:rPr>
              <w:t>Type</w:t>
            </w:r>
            <w:r w:rsidRPr="001A409F">
              <w:rPr>
                <w:b/>
                <w:i/>
                <w:vertAlign w:val="superscript"/>
              </w:rPr>
              <w:footnoteReference w:id="1"/>
            </w:r>
          </w:p>
        </w:tc>
      </w:tr>
      <w:tr w:rsidR="00C645AF" w14:paraId="649841BE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A0C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lastRenderedPageBreak/>
              <w:t>1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18F999B5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2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CD5EC4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3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2598DEE6" w14:textId="77777777" w:rsidTr="001A409F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4</w:t>
            </w:r>
          </w:p>
        </w:tc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78CBB54D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i/>
        </w:rPr>
        <w:t>(repeat rows in the table above as necessary)</w:t>
      </w:r>
    </w:p>
    <w:p w14:paraId="3B7B4B8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33AD5A62" w14:textId="77777777" w:rsidR="00C645AF" w:rsidRDefault="009D5495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r>
        <w:rPr>
          <w:b/>
          <w:i/>
        </w:rPr>
        <w:t>5.</w:t>
      </w:r>
      <w:r>
        <w:rPr>
          <w:b/>
          <w:i/>
        </w:rPr>
        <w:tab/>
      </w:r>
      <w:r>
        <w:rPr>
          <w:b/>
          <w:i/>
          <w:u w:val="single"/>
        </w:rPr>
        <w:t>ADDITIONAL COMMENTS:</w:t>
      </w:r>
      <w:r>
        <w:tab/>
      </w:r>
    </w:p>
    <w:p w14:paraId="3A0FF5F2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5630AD6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7"/>
      </w:tblGrid>
      <w:tr w:rsidR="00C645AF" w14:paraId="292ABC7F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3766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a) Quality of buoy data</w:t>
            </w:r>
          </w:p>
          <w:p w14:paraId="6182907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2AAB5E2D" w:rsidR="00C645AF" w:rsidRDefault="00530E4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Data quality from buoys remains a consistent high standard</w:t>
            </w:r>
          </w:p>
          <w:p w14:paraId="17AD93B2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DE4B5B7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6204FF1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3CB11DCA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F9ECE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b) Communications</w:t>
            </w:r>
          </w:p>
          <w:p w14:paraId="2DBF0D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59FD984" w:rsidR="00C645AF" w:rsidRDefault="00A340E4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 xml:space="preserve">Met Office aims to reduces communications costs by switching to binary data format for </w:t>
            </w:r>
          </w:p>
          <w:p w14:paraId="02F2C34E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680A4E5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9219836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ABEAC95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935A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c) Buoy lifetimes</w:t>
            </w:r>
          </w:p>
          <w:p w14:paraId="296FEF7D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20D68F30" w:rsidR="00C645AF" w:rsidRDefault="00EA6BD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With a new generation of moored buoys being rolled out on the network we’re keeping a close eye on how the new systems performed compared to previous systems</w:t>
            </w:r>
          </w:p>
          <w:p w14:paraId="769D0D3C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54CD245A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231BE67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  <w:tr w:rsidR="00C645AF" w14:paraId="5FBE763B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1DD5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d) Data Accessibility</w:t>
            </w:r>
            <w:r w:rsidR="004F2C07">
              <w:rPr>
                <w:rStyle w:val="FootnoteReference"/>
              </w:rPr>
              <w:footnoteReference w:id="2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B5B0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9C3CB78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9817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e) New Observations</w:t>
            </w:r>
            <w:r w:rsidR="004F2C07">
              <w:rPr>
                <w:rStyle w:val="FootnoteReference"/>
              </w:rPr>
              <w:footnoteReference w:id="3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4F271449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3B20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f)  GFCS and WIGOS</w:t>
            </w:r>
            <w:r w:rsidR="004F2C07">
              <w:rPr>
                <w:rStyle w:val="FootnoteReference"/>
              </w:rPr>
              <w:footnoteReference w:id="4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6386C0B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EC83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g) Additional Requirements</w:t>
            </w:r>
            <w:r w:rsidR="004F2C07">
              <w:rPr>
                <w:rStyle w:val="FootnoteReference"/>
              </w:rPr>
              <w:footnoteReference w:id="5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34C6405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1B9B2" w14:textId="77777777" w:rsidR="00C645AF" w:rsidRDefault="009D5495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  <w:r>
              <w:t>(h) DBCP Linkages</w:t>
            </w:r>
            <w:r w:rsidR="00D87EAD">
              <w:rPr>
                <w:rStyle w:val="FootnoteReference"/>
              </w:rPr>
              <w:footnoteReference w:id="6"/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</w:tc>
      </w:tr>
      <w:tr w:rsidR="00C645AF" w14:paraId="566A8DF6" w14:textId="77777777" w:rsidTr="001A409F">
        <w:trPr>
          <w:trHeight w:val="458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B2AF2" w14:textId="77777777" w:rsidR="00C645AF" w:rsidRDefault="009D5495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 w:rsidR="009B21E5">
              <w:t xml:space="preserve"> </w:t>
            </w:r>
            <w:r w:rsidR="00F22F8E">
              <w:t>Contribution to UN Decade and UN SDGs</w:t>
            </w:r>
            <w:r w:rsidR="00D87EAD">
              <w:rPr>
                <w:rStyle w:val="FootnoteReference"/>
              </w:rPr>
              <w:footnoteReference w:id="7"/>
            </w:r>
          </w:p>
          <w:p w14:paraId="48A21919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  <w:p w14:paraId="6BD18F9B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2880" w:hanging="2880"/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E35B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7C82D23C" w14:textId="77777777" w:rsidR="009B21E5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  <w:p w14:paraId="3C2F4269" w14:textId="77777777" w:rsidR="00C645AF" w:rsidRDefault="009B21E5" w:rsidP="009B21E5">
            <w:pPr>
              <w:tabs>
                <w:tab w:val="left" w:pos="-1440"/>
                <w:tab w:val="left" w:pos="-720"/>
                <w:tab w:val="left" w:pos="0"/>
                <w:tab w:val="left" w:pos="31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contextualSpacing/>
            </w:pPr>
            <w:r>
              <w:t>●</w:t>
            </w:r>
            <w:r>
              <w:tab/>
            </w:r>
          </w:p>
        </w:tc>
      </w:tr>
      <w:tr w:rsidR="00C645AF" w14:paraId="7B7EFD9E" w14:textId="77777777" w:rsidTr="001A409F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4C62" w14:textId="77777777" w:rsidR="00C645AF" w:rsidRDefault="007E722A" w:rsidP="009B21E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  <w:r>
              <w:t>(j</w:t>
            </w:r>
            <w:r w:rsidR="009D5495">
              <w:t>) Other</w:t>
            </w:r>
            <w:r w:rsidR="00F22F8E">
              <w:t xml:space="preserve"> (</w:t>
            </w:r>
            <w:proofErr w:type="gramStart"/>
            <w:r w:rsidR="00F22F8E">
              <w:t>i.e.</w:t>
            </w:r>
            <w:proofErr w:type="gramEnd"/>
            <w:r w:rsidR="00F22F8E">
              <w:t xml:space="preserve"> Impact of COVID19 on observing systems and mitigation</w:t>
            </w:r>
            <w:r w:rsidR="009B21E5">
              <w:t xml:space="preserve"> efforts</w:t>
            </w:r>
            <w:r w:rsidR="00F22F8E">
              <w:t>)</w:t>
            </w:r>
          </w:p>
          <w:p w14:paraId="238601FE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614C62B2" w:rsidR="00C645AF" w:rsidRDefault="003F678C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  <w:r>
              <w:t>Challenging couple of years but getting back to near full compl</w:t>
            </w:r>
            <w:r w:rsidR="00501039">
              <w:t>ement</w:t>
            </w:r>
          </w:p>
          <w:p w14:paraId="5B08B5D1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16DEB4AB" w14:textId="77777777" w:rsidR="00C645AF" w:rsidRDefault="00C645AF" w:rsidP="001A409F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0"/>
                <w:tab w:val="left" w:pos="37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  <w:ind w:left="372"/>
            </w:pPr>
          </w:p>
          <w:p w14:paraId="0AD9C6F4" w14:textId="77777777" w:rsidR="00C645AF" w:rsidRDefault="00C645AF" w:rsidP="001A40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78"/>
                <w:tab w:val="left" w:pos="10798"/>
                <w:tab w:val="left" w:pos="11518"/>
              </w:tabs>
            </w:pPr>
          </w:p>
        </w:tc>
      </w:tr>
    </w:tbl>
    <w:p w14:paraId="4B1F511A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p w14:paraId="65F9C3DC" w14:textId="77777777" w:rsidR="00C645AF" w:rsidRDefault="00C645AF"/>
    <w:p w14:paraId="72E00348" w14:textId="602E74BE" w:rsidR="00C645AF" w:rsidRDefault="009D5495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</w:pPr>
      <w:r>
        <w:rPr>
          <w:u w:val="single"/>
        </w:rPr>
        <w:t>Note</w:t>
      </w:r>
      <w:r>
        <w:t>:</w:t>
      </w:r>
      <w:r>
        <w:tab/>
        <w:t xml:space="preserve">It is recommended that this form is filled in electronically and returned also electronically to the Secretariat. A template of the form can be downloaded from the following </w:t>
      </w:r>
      <w:r w:rsidR="1223E421">
        <w:t>SharePoint</w:t>
      </w:r>
      <w:r>
        <w:t xml:space="preserve"> site:</w:t>
      </w:r>
    </w:p>
    <w:p w14:paraId="06C58D88" w14:textId="760DCBCB" w:rsidR="00C645AF" w:rsidRPr="004F2C07" w:rsidRDefault="00C645AF" w:rsidP="71A32B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bookmarkStart w:id="0" w:name="_gjdgxs" w:colFirst="0" w:colLast="0"/>
      <w:bookmarkEnd w:id="0"/>
    </w:p>
    <w:p w14:paraId="3112BA8B" w14:textId="04FC199A" w:rsidR="00C645AF" w:rsidRPr="004F2C07" w:rsidRDefault="00D3415B" w:rsidP="36AEFD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  <w:hyperlink r:id="rId12">
        <w:r w:rsidR="215851E5" w:rsidRPr="36AEFDA2">
          <w:rPr>
            <w:rStyle w:val="Hyperlink"/>
            <w:rFonts w:ascii="Verdana" w:eastAsia="Verdana" w:hAnsi="Verdana" w:cs="Verdana"/>
            <w:sz w:val="20"/>
            <w:szCs w:val="20"/>
          </w:rPr>
          <w:t>https://wmoomm.sharepoint.com/:w:/s/wmocpdb/EQ1z8KndbxREkzE6RH4NFkkBDdvOItne74OP8f4voMMSbg?e=pgru6r</w:t>
        </w:r>
      </w:hyperlink>
      <w:r w:rsidR="215851E5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="71825197" w:rsidRPr="36AEFDA2"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</w:p>
    <w:p w14:paraId="1F3B1409" w14:textId="7B7FC151" w:rsidR="00C645AF" w:rsidRPr="004F2C07" w:rsidRDefault="00C645AF" w:rsidP="0D696C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562C75D1" w14:textId="77777777" w:rsidR="00C645AF" w:rsidRPr="004F2C07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rPr>
          <w:lang w:val="fr-CH"/>
        </w:rPr>
      </w:pPr>
    </w:p>
    <w:p w14:paraId="664355AD" w14:textId="77777777" w:rsidR="00C645AF" w:rsidRPr="004F2C07" w:rsidRDefault="00C645AF">
      <w:pPr>
        <w:widowControl w:val="0"/>
        <w:spacing w:line="276" w:lineRule="auto"/>
        <w:jc w:val="left"/>
        <w:rPr>
          <w:lang w:val="fr-CH"/>
        </w:rPr>
        <w:sectPr w:rsidR="00C645AF" w:rsidRPr="004F2C07" w:rsidSect="004C459C">
          <w:footerReference w:type="default" r:id="rId13"/>
          <w:pgSz w:w="11907" w:h="16840"/>
          <w:pgMar w:top="1140" w:right="1140" w:bottom="1140" w:left="1140" w:header="0" w:footer="720" w:gutter="0"/>
          <w:pgNumType w:start="1"/>
          <w:cols w:space="720"/>
          <w:docGrid w:linePitch="299"/>
        </w:sectPr>
      </w:pPr>
    </w:p>
    <w:p w14:paraId="56EF1BD3" w14:textId="77777777" w:rsidR="00C645AF" w:rsidRDefault="009D54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jc w:val="center"/>
      </w:pPr>
      <w:r>
        <w:rPr>
          <w:b/>
          <w:smallCaps/>
        </w:rPr>
        <w:lastRenderedPageBreak/>
        <w:t>ANNEX - FORM FOR REPORTING INCIDENTS OF VANDALISM ON DATA BUOYS</w:t>
      </w:r>
    </w:p>
    <w:p w14:paraId="1A965116" w14:textId="77777777" w:rsidR="00C645AF" w:rsidRDefault="00C645A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</w:pPr>
    </w:p>
    <w:tbl>
      <w:tblPr>
        <w:tblW w:w="14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0"/>
        <w:gridCol w:w="1055"/>
        <w:gridCol w:w="1331"/>
        <w:gridCol w:w="2824"/>
        <w:gridCol w:w="1472"/>
        <w:gridCol w:w="2311"/>
        <w:gridCol w:w="1517"/>
        <w:gridCol w:w="1440"/>
        <w:gridCol w:w="2006"/>
      </w:tblGrid>
      <w:tr w:rsidR="00C645AF" w14:paraId="525E7198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8BA11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untry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7BEAA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6C61DDDF" w14:textId="77777777" w:rsidTr="0F4558F5">
        <w:trPr>
          <w:trHeight w:val="54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01406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ntact person e-mail</w:t>
            </w:r>
          </w:p>
        </w:tc>
        <w:tc>
          <w:tcPr>
            <w:tcW w:w="11570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F4E37C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B8E222B" w14:textId="77777777" w:rsidTr="0F4558F5">
        <w:trPr>
          <w:trHeight w:val="300"/>
        </w:trPr>
        <w:tc>
          <w:tcPr>
            <w:tcW w:w="650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34323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238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25BFF4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Locatio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15C5782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Buoy</w:t>
            </w:r>
          </w:p>
          <w:p w14:paraId="5A480EF5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Tsunami / Met -Ocean Buoy/Drifter/ARGO floats/ Other)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D6B8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Type of damage to buoy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A3B2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Buoy id/WMO id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448E5C9F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Number of days of transmission lost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60E0A85B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Cost of replacement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4FBC7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Remarks</w:t>
            </w:r>
          </w:p>
          <w:p w14:paraId="7AF5060E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(</w:t>
            </w:r>
            <w:proofErr w:type="gramStart"/>
            <w:r w:rsidRPr="001A409F">
              <w:rPr>
                <w:b/>
                <w:sz w:val="20"/>
                <w:szCs w:val="20"/>
              </w:rPr>
              <w:t>e.g.</w:t>
            </w:r>
            <w:proofErr w:type="gramEnd"/>
            <w:r w:rsidRPr="001A409F">
              <w:rPr>
                <w:b/>
                <w:sz w:val="20"/>
                <w:szCs w:val="20"/>
              </w:rPr>
              <w:t xml:space="preserve"> whether photos have been taken)</w:t>
            </w:r>
          </w:p>
        </w:tc>
      </w:tr>
      <w:tr w:rsidR="00C645AF" w14:paraId="69F8198C" w14:textId="77777777" w:rsidTr="0F4558F5">
        <w:trPr>
          <w:trHeight w:val="900"/>
        </w:trPr>
        <w:tc>
          <w:tcPr>
            <w:tcW w:w="650" w:type="dxa"/>
            <w:vMerge/>
          </w:tcPr>
          <w:p w14:paraId="44FB30F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FFF16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atitude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0CE6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Longitude</w:t>
            </w:r>
          </w:p>
        </w:tc>
        <w:tc>
          <w:tcPr>
            <w:tcW w:w="2824" w:type="dxa"/>
            <w:vMerge/>
          </w:tcPr>
          <w:p w14:paraId="1DA6542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14:paraId="3041E394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14:paraId="722B00AE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vMerge/>
          </w:tcPr>
          <w:p w14:paraId="42C6D796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E1831B3" w14:textId="77777777" w:rsidR="00C645AF" w:rsidRPr="001A409F" w:rsidRDefault="00C645AF" w:rsidP="001A409F">
            <w:pPr>
              <w:widowControl w:val="0"/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E11D2A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31126E5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2DE403A5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  <w:p w14:paraId="62431CDC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49E398E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  <w:p w14:paraId="16287F2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3865702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93A6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4A9CD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6584B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AF38F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A318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12B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A7063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62417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8484D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25DF53B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F56C0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CC1FA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EF99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886A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EB1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8BF34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B29A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4F8A0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6F60B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384BA73E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B3F2E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34F5C7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20A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B270A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04CB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971CD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F701D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FCA41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6A722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95CD12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0BBB2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CB595B" w14:textId="77777777" w:rsidR="00C645AF" w:rsidRPr="001A409F" w:rsidRDefault="00C645AF" w:rsidP="001A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9C8D39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E05EE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C17F8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F722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48A43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F40DEB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52294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7668685D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8BA61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DB198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BCD6B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C5EC03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51300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F0889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51530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53EF7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6473E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A422F47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6D69FC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02A59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CBAF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7717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A23A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536B0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A3EC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278E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90C8A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2DC5F6F0" w14:textId="77777777" w:rsidTr="0F4558F5">
        <w:trPr>
          <w:trHeight w:val="400"/>
        </w:trPr>
        <w:tc>
          <w:tcPr>
            <w:tcW w:w="6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DD213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A3204" w14:textId="77777777" w:rsidR="00C645AF" w:rsidRPr="001A409F" w:rsidRDefault="009D5495" w:rsidP="001A409F">
            <w:pPr>
              <w:jc w:val="center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1D07C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D8D14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86566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1E545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D1135A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6E82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A28FF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78F9F094" w14:textId="77777777" w:rsidTr="0F4558F5">
        <w:trPr>
          <w:trHeight w:val="68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9F88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Efforts taken against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73AC1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sz w:val="20"/>
                <w:szCs w:val="20"/>
              </w:rPr>
              <w:t> </w:t>
            </w:r>
          </w:p>
        </w:tc>
      </w:tr>
      <w:tr w:rsidR="00C645AF" w14:paraId="15F37FC3" w14:textId="77777777" w:rsidTr="0F4558F5">
        <w:trPr>
          <w:trHeight w:val="12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4B86C2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 xml:space="preserve">Awareness meeting Organised 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CDA8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18A4696D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A493D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Suggestions (if any)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0EA2D7" w14:textId="77777777" w:rsidR="00C645AF" w:rsidRPr="001A409F" w:rsidRDefault="00C645AF" w:rsidP="001A409F">
            <w:pPr>
              <w:jc w:val="left"/>
              <w:rPr>
                <w:sz w:val="20"/>
                <w:szCs w:val="20"/>
              </w:rPr>
            </w:pPr>
          </w:p>
        </w:tc>
      </w:tr>
      <w:tr w:rsidR="00C645AF" w14:paraId="5BB85237" w14:textId="77777777" w:rsidTr="0F4558F5">
        <w:trPr>
          <w:trHeight w:val="400"/>
        </w:trPr>
        <w:tc>
          <w:tcPr>
            <w:tcW w:w="30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888DB7" w14:textId="77777777" w:rsidR="00C645AF" w:rsidRPr="001A409F" w:rsidRDefault="009D5495" w:rsidP="001A409F">
            <w:pPr>
              <w:jc w:val="left"/>
              <w:rPr>
                <w:sz w:val="20"/>
                <w:szCs w:val="20"/>
              </w:rPr>
            </w:pPr>
            <w:r w:rsidRPr="001A409F">
              <w:rPr>
                <w:b/>
                <w:sz w:val="20"/>
                <w:szCs w:val="20"/>
              </w:rPr>
              <w:t>Photos on Vandalism</w:t>
            </w:r>
          </w:p>
        </w:tc>
        <w:tc>
          <w:tcPr>
            <w:tcW w:w="11570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DF652" w14:textId="13C88080" w:rsidR="00C645AF" w:rsidRPr="001A409F" w:rsidRDefault="009D5495" w:rsidP="00AF25CF">
            <w:pPr>
              <w:jc w:val="left"/>
              <w:rPr>
                <w:sz w:val="20"/>
                <w:szCs w:val="20"/>
              </w:rPr>
            </w:pPr>
            <w:r w:rsidRPr="0F4558F5">
              <w:rPr>
                <w:sz w:val="20"/>
                <w:szCs w:val="20"/>
              </w:rPr>
              <w:t xml:space="preserve">(please include pictures if available; and email electronic versions to </w:t>
            </w:r>
            <w:hyperlink r:id="rId14">
              <w:r w:rsidR="007E5AD8" w:rsidRPr="0F4558F5">
                <w:rPr>
                  <w:rStyle w:val="Hyperlink"/>
                  <w:sz w:val="20"/>
                  <w:szCs w:val="20"/>
                </w:rPr>
                <w:t>dbcp-tc@jcommops.org</w:t>
              </w:r>
            </w:hyperlink>
            <w:r w:rsidR="00AF25CF" w:rsidRPr="0F4558F5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="00AF25CF" w:rsidRPr="0F4558F5">
              <w:rPr>
                <w:sz w:val="20"/>
                <w:szCs w:val="20"/>
              </w:rPr>
              <w:t xml:space="preserve">and </w:t>
            </w:r>
            <w:hyperlink r:id="rId15">
              <w:r w:rsidR="7940FA49" w:rsidRPr="0F4558F5">
                <w:rPr>
                  <w:rStyle w:val="Hyperlink"/>
                  <w:sz w:val="20"/>
                  <w:szCs w:val="20"/>
                </w:rPr>
                <w:t>karen.grissom@noaa.gov</w:t>
              </w:r>
            </w:hyperlink>
            <w:r w:rsidR="7940FA49" w:rsidRPr="0F4558F5">
              <w:rPr>
                <w:sz w:val="20"/>
                <w:szCs w:val="20"/>
              </w:rPr>
              <w:t xml:space="preserve"> </w:t>
            </w:r>
            <w:r w:rsidRPr="0F4558F5">
              <w:rPr>
                <w:sz w:val="20"/>
                <w:szCs w:val="20"/>
              </w:rPr>
              <w:t>)</w:t>
            </w:r>
          </w:p>
        </w:tc>
      </w:tr>
    </w:tbl>
    <w:p w14:paraId="3DD355C9" w14:textId="77777777" w:rsidR="00C645AF" w:rsidRDefault="00C645AF">
      <w:pPr>
        <w:tabs>
          <w:tab w:val="left" w:pos="-1440"/>
          <w:tab w:val="left" w:pos="-720"/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rPr>
          <w:u w:val="single"/>
        </w:rPr>
      </w:pPr>
    </w:p>
    <w:p w14:paraId="1187C5C1" w14:textId="0694CA78" w:rsidR="00C645AF" w:rsidRDefault="009D5495" w:rsidP="36AEFDA2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78"/>
          <w:tab w:val="left" w:pos="10798"/>
          <w:tab w:val="left" w:pos="11518"/>
        </w:tabs>
        <w:ind w:left="600" w:hanging="600"/>
        <w:jc w:val="left"/>
        <w:rPr>
          <w:sz w:val="18"/>
          <w:szCs w:val="18"/>
        </w:rPr>
      </w:pPr>
      <w:bookmarkStart w:id="1" w:name="_30j0zll"/>
      <w:bookmarkEnd w:id="1"/>
      <w:r w:rsidRPr="0F4558F5">
        <w:rPr>
          <w:sz w:val="18"/>
          <w:szCs w:val="18"/>
          <w:u w:val="single"/>
        </w:rPr>
        <w:t>Note</w:t>
      </w:r>
      <w:r w:rsidRPr="0F4558F5">
        <w:rPr>
          <w:sz w:val="18"/>
          <w:szCs w:val="18"/>
        </w:rPr>
        <w:t>:</w:t>
      </w:r>
      <w:r>
        <w:tab/>
      </w:r>
      <w:r w:rsidRPr="0F4558F5">
        <w:rPr>
          <w:sz w:val="18"/>
          <w:szCs w:val="18"/>
        </w:rPr>
        <w:t xml:space="preserve">It is recommended that this form is filled in electronically and returned electronically also to </w:t>
      </w:r>
      <w:proofErr w:type="spellStart"/>
      <w:r w:rsidR="000663DB" w:rsidRPr="0F4558F5">
        <w:rPr>
          <w:sz w:val="18"/>
          <w:szCs w:val="18"/>
        </w:rPr>
        <w:t>Ocean</w:t>
      </w:r>
      <w:r w:rsidRPr="0F4558F5">
        <w:rPr>
          <w:sz w:val="18"/>
          <w:szCs w:val="18"/>
        </w:rPr>
        <w:t>OPS</w:t>
      </w:r>
      <w:proofErr w:type="spellEnd"/>
      <w:r w:rsidRPr="0F4558F5">
        <w:rPr>
          <w:sz w:val="18"/>
          <w:szCs w:val="18"/>
        </w:rPr>
        <w:t xml:space="preserve"> (</w:t>
      </w:r>
      <w:hyperlink r:id="rId16">
        <w:r w:rsidR="005F092A" w:rsidRPr="0F4558F5">
          <w:rPr>
            <w:rStyle w:val="Hyperlink"/>
            <w:sz w:val="18"/>
            <w:szCs w:val="18"/>
          </w:rPr>
          <w:t>dbcp-tc@jcommops.org</w:t>
        </w:r>
      </w:hyperlink>
      <w:r w:rsidR="00AF25CF" w:rsidRPr="0F4558F5">
        <w:rPr>
          <w:sz w:val="18"/>
          <w:szCs w:val="18"/>
        </w:rPr>
        <w:t xml:space="preserve"> and</w:t>
      </w:r>
      <w:r w:rsidR="00AF25CF" w:rsidRPr="0F4558F5">
        <w:rPr>
          <w:color w:val="0000FF"/>
          <w:sz w:val="18"/>
          <w:szCs w:val="18"/>
        </w:rPr>
        <w:t xml:space="preserve"> </w:t>
      </w:r>
      <w:hyperlink r:id="rId17">
        <w:r w:rsidR="414CB04A" w:rsidRPr="0F4558F5">
          <w:rPr>
            <w:rStyle w:val="Hyperlink"/>
            <w:sz w:val="18"/>
            <w:szCs w:val="18"/>
          </w:rPr>
          <w:t>karen.grissom@noaa.gov</w:t>
        </w:r>
      </w:hyperlink>
      <w:r w:rsidR="414CB04A" w:rsidRPr="0F4558F5">
        <w:rPr>
          <w:color w:val="0000FF"/>
          <w:sz w:val="18"/>
          <w:szCs w:val="18"/>
        </w:rPr>
        <w:t xml:space="preserve"> </w:t>
      </w:r>
      <w:r w:rsidRPr="0F4558F5">
        <w:rPr>
          <w:sz w:val="18"/>
          <w:szCs w:val="18"/>
        </w:rPr>
        <w:t xml:space="preserve">). A template of the form can be downloaded from the following </w:t>
      </w:r>
      <w:r w:rsidR="1BDBE4D0" w:rsidRPr="0F4558F5">
        <w:rPr>
          <w:sz w:val="18"/>
          <w:szCs w:val="18"/>
        </w:rPr>
        <w:t>SharePoint</w:t>
      </w:r>
      <w:r w:rsidRPr="0F4558F5">
        <w:rPr>
          <w:sz w:val="18"/>
          <w:szCs w:val="18"/>
        </w:rPr>
        <w:t xml:space="preserve"> site: </w:t>
      </w:r>
      <w:hyperlink r:id="rId18">
        <w:r w:rsidR="31C37422" w:rsidRPr="0F4558F5">
          <w:rPr>
            <w:rStyle w:val="Hyperlink"/>
            <w:sz w:val="18"/>
            <w:szCs w:val="18"/>
          </w:rPr>
          <w:t>https://wmoomm.sharepoint.com/:w:/s/wmocpdb/EXsq1FXv0vpHmOjQA-tTobwBMrNnjXnaQok3oudPhKIb3A?e=2IR9Wh</w:t>
        </w:r>
      </w:hyperlink>
      <w:r w:rsidR="31C37422" w:rsidRPr="0F4558F5">
        <w:rPr>
          <w:sz w:val="18"/>
          <w:szCs w:val="18"/>
        </w:rPr>
        <w:t xml:space="preserve"> </w:t>
      </w:r>
    </w:p>
    <w:p w14:paraId="3B745791" w14:textId="77777777" w:rsidR="00C645AF" w:rsidRDefault="009D5495">
      <w:pPr>
        <w:ind w:left="42" w:right="66"/>
        <w:jc w:val="center"/>
      </w:pPr>
      <w:r>
        <w:t>______________</w:t>
      </w:r>
    </w:p>
    <w:sectPr w:rsidR="00C645AF" w:rsidSect="00D87EAD">
      <w:pgSz w:w="16840" w:h="11907"/>
      <w:pgMar w:top="1138" w:right="1138" w:bottom="1138" w:left="113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7A59C" w14:textId="77777777" w:rsidR="0080104C" w:rsidRDefault="0080104C">
      <w:r>
        <w:separator/>
      </w:r>
    </w:p>
  </w:endnote>
  <w:endnote w:type="continuationSeparator" w:id="0">
    <w:p w14:paraId="2C4B1C8E" w14:textId="77777777" w:rsidR="0080104C" w:rsidRDefault="0080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22DC2" w14:textId="77777777" w:rsidR="004C459C" w:rsidRPr="004C459C" w:rsidRDefault="004C459C" w:rsidP="0066521C">
    <w:pPr>
      <w:pStyle w:val="Footer"/>
      <w:jc w:val="right"/>
      <w:rPr>
        <w:sz w:val="16"/>
        <w:szCs w:val="16"/>
      </w:rPr>
    </w:pPr>
    <w:r w:rsidRPr="001A409F">
      <w:rPr>
        <w:noProof/>
        <w:color w:val="808080"/>
        <w:sz w:val="16"/>
        <w:szCs w:val="16"/>
        <w:lang w:val="en-US"/>
      </w:rPr>
      <w:t xml:space="preserve">Template Revised: </w:t>
    </w:r>
    <w:r w:rsidR="0066521C">
      <w:rPr>
        <w:noProof/>
        <w:color w:val="808080"/>
        <w:sz w:val="16"/>
        <w:szCs w:val="16"/>
        <w:lang w:val="en-US"/>
      </w:rPr>
      <w:t>Ma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8E36" w14:textId="77777777" w:rsidR="0080104C" w:rsidRDefault="0080104C">
      <w:r>
        <w:separator/>
      </w:r>
    </w:p>
  </w:footnote>
  <w:footnote w:type="continuationSeparator" w:id="0">
    <w:p w14:paraId="0F68F56C" w14:textId="77777777" w:rsidR="0080104C" w:rsidRDefault="0080104C">
      <w:r>
        <w:continuationSeparator/>
      </w:r>
    </w:p>
  </w:footnote>
  <w:footnote w:id="1">
    <w:p w14:paraId="08DE5E10" w14:textId="77777777" w:rsidR="00C645AF" w:rsidRDefault="009D5495" w:rsidP="009B21E5">
      <w:pPr>
        <w:tabs>
          <w:tab w:val="left" w:pos="142"/>
        </w:tabs>
        <w:ind w:left="142" w:hanging="14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Types of publications: (1) Implementation, (2) Operations, (3) Instrumentation, (4) Quality Management, (5) Data Management, (6) Data collection and/or location, (7) Data use, (8) Other</w:t>
      </w:r>
    </w:p>
  </w:footnote>
  <w:footnote w:id="2">
    <w:p w14:paraId="5402F29C" w14:textId="77777777" w:rsidR="004F2C07" w:rsidRPr="004F2C07" w:rsidRDefault="004F2C07" w:rsidP="009B21E5">
      <w:pPr>
        <w:pStyle w:val="FootnoteText"/>
        <w:ind w:left="142" w:hanging="142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H</w:t>
      </w:r>
      <w:r w:rsidRPr="004F2C07">
        <w:rPr>
          <w:sz w:val="16"/>
          <w:szCs w:val="16"/>
        </w:rPr>
        <w:t>ow does the international community access the ocean observing dat</w:t>
      </w:r>
      <w:r>
        <w:rPr>
          <w:sz w:val="16"/>
          <w:szCs w:val="16"/>
        </w:rPr>
        <w:t xml:space="preserve">a provided by your </w:t>
      </w:r>
      <w:proofErr w:type="gramStart"/>
      <w:r>
        <w:rPr>
          <w:sz w:val="16"/>
          <w:szCs w:val="16"/>
        </w:rPr>
        <w:t>Organization</w:t>
      </w:r>
      <w:proofErr w:type="gramEnd"/>
    </w:p>
  </w:footnote>
  <w:footnote w:id="3">
    <w:p w14:paraId="1337F54F" w14:textId="77777777" w:rsidR="004F2C07" w:rsidRPr="004F2C07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What new ocean observations does your Organization plan to make in the upcoming year (</w:t>
      </w:r>
      <w:proofErr w:type="gramStart"/>
      <w:r w:rsidRPr="004F2C07">
        <w:rPr>
          <w:sz w:val="16"/>
          <w:szCs w:val="16"/>
        </w:rPr>
        <w:t>i.e.</w:t>
      </w:r>
      <w:proofErr w:type="gramEnd"/>
      <w:r w:rsidRPr="004F2C07">
        <w:rPr>
          <w:sz w:val="16"/>
          <w:szCs w:val="16"/>
        </w:rPr>
        <w:t xml:space="preserve"> new parameters, expanding geographic scope, filling spatial or latency gaps)?</w:t>
      </w:r>
    </w:p>
  </w:footnote>
  <w:footnote w:id="4">
    <w:p w14:paraId="389510C7" w14:textId="77777777" w:rsidR="004F2C07" w:rsidRPr="004F2C07" w:rsidRDefault="004F2C07" w:rsidP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F2C07">
        <w:rPr>
          <w:sz w:val="16"/>
          <w:szCs w:val="16"/>
        </w:rPr>
        <w:t>How do your Organization’s observations contribute to the WMO’s Integrated Global Observing System (WIGOS) and/or Global Framework for Climate Services (GFCS)?</w:t>
      </w:r>
    </w:p>
  </w:footnote>
  <w:footnote w:id="5">
    <w:p w14:paraId="3C74751E" w14:textId="77777777" w:rsidR="004F2C07" w:rsidRPr="00D87EAD" w:rsidRDefault="004F2C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87EAD" w:rsidRPr="00D87EAD">
        <w:rPr>
          <w:sz w:val="16"/>
          <w:szCs w:val="16"/>
        </w:rPr>
        <w:t>What additional requirements (other than climate) does your organization have that are currently not adequately addressed by the DBCP?</w:t>
      </w:r>
    </w:p>
  </w:footnote>
  <w:footnote w:id="6">
    <w:p w14:paraId="4259C8A2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87EAD">
        <w:rPr>
          <w:sz w:val="16"/>
          <w:szCs w:val="16"/>
        </w:rPr>
        <w:t>How would your organization benefit from DBCP’s closer linkages to the</w:t>
      </w:r>
      <w:r w:rsidR="00DF3FFD">
        <w:rPr>
          <w:sz w:val="16"/>
          <w:szCs w:val="16"/>
        </w:rPr>
        <w:t xml:space="preserve"> Global Ocean Observing </w:t>
      </w:r>
      <w:proofErr w:type="gramStart"/>
      <w:r w:rsidR="00DF3FFD">
        <w:rPr>
          <w:sz w:val="16"/>
          <w:szCs w:val="16"/>
        </w:rPr>
        <w:t>System(</w:t>
      </w:r>
      <w:proofErr w:type="gramEnd"/>
      <w:r w:rsidR="00DF3FFD">
        <w:rPr>
          <w:sz w:val="16"/>
          <w:szCs w:val="16"/>
        </w:rPr>
        <w:t>GOOS)</w:t>
      </w:r>
      <w:r w:rsidRPr="00D87EAD">
        <w:rPr>
          <w:sz w:val="16"/>
          <w:szCs w:val="16"/>
        </w:rPr>
        <w:t>, Data Management and Modelling Communities?</w:t>
      </w:r>
    </w:p>
  </w:footnote>
  <w:footnote w:id="7">
    <w:p w14:paraId="002A8BA0" w14:textId="77777777" w:rsidR="00D87EAD" w:rsidRPr="00D87EAD" w:rsidRDefault="00D87EAD" w:rsidP="00DF3F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DF3FFD">
        <w:rPr>
          <w:sz w:val="16"/>
          <w:szCs w:val="16"/>
        </w:rPr>
        <w:t xml:space="preserve">How do your ocean observing networks contributing to the UN decade on Ocean Science and UN Sustainable Development </w:t>
      </w:r>
      <w:proofErr w:type="spellStart"/>
      <w:proofErr w:type="gramStart"/>
      <w:r w:rsidR="00DF3FFD">
        <w:rPr>
          <w:sz w:val="16"/>
          <w:szCs w:val="16"/>
        </w:rPr>
        <w:t>Gloas</w:t>
      </w:r>
      <w:proofErr w:type="spellEnd"/>
      <w:r w:rsidR="00DF3FFD">
        <w:rPr>
          <w:sz w:val="16"/>
          <w:szCs w:val="16"/>
        </w:rPr>
        <w:t xml:space="preserve"> </w:t>
      </w:r>
      <w:r w:rsidRPr="00D87EAD">
        <w:rPr>
          <w:sz w:val="16"/>
          <w:szCs w:val="16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0707"/>
    <w:multiLevelType w:val="multilevel"/>
    <w:tmpl w:val="76F2B8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CC11154"/>
    <w:multiLevelType w:val="hybridMultilevel"/>
    <w:tmpl w:val="5478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04340"/>
    <w:multiLevelType w:val="multilevel"/>
    <w:tmpl w:val="73FC28F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294E4A"/>
    <w:multiLevelType w:val="multilevel"/>
    <w:tmpl w:val="6A68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AF"/>
    <w:rsid w:val="000160C2"/>
    <w:rsid w:val="000663DB"/>
    <w:rsid w:val="000A2F9A"/>
    <w:rsid w:val="000A4926"/>
    <w:rsid w:val="000D4FC4"/>
    <w:rsid w:val="000F0E61"/>
    <w:rsid w:val="000F3A52"/>
    <w:rsid w:val="00103E3B"/>
    <w:rsid w:val="0015274D"/>
    <w:rsid w:val="001A409F"/>
    <w:rsid w:val="001C74C9"/>
    <w:rsid w:val="001E7723"/>
    <w:rsid w:val="00225B41"/>
    <w:rsid w:val="00327FEA"/>
    <w:rsid w:val="00332B8E"/>
    <w:rsid w:val="00387BA6"/>
    <w:rsid w:val="003F678C"/>
    <w:rsid w:val="00492F39"/>
    <w:rsid w:val="004C459C"/>
    <w:rsid w:val="004D28B4"/>
    <w:rsid w:val="004D6141"/>
    <w:rsid w:val="004E5DFD"/>
    <w:rsid w:val="004F2C07"/>
    <w:rsid w:val="00501039"/>
    <w:rsid w:val="005045A4"/>
    <w:rsid w:val="00530E44"/>
    <w:rsid w:val="005548A9"/>
    <w:rsid w:val="00580AB6"/>
    <w:rsid w:val="00594C60"/>
    <w:rsid w:val="005E0140"/>
    <w:rsid w:val="005F092A"/>
    <w:rsid w:val="006167A7"/>
    <w:rsid w:val="00632026"/>
    <w:rsid w:val="0066521C"/>
    <w:rsid w:val="006766B4"/>
    <w:rsid w:val="006F7277"/>
    <w:rsid w:val="007259F8"/>
    <w:rsid w:val="0076049C"/>
    <w:rsid w:val="00791C94"/>
    <w:rsid w:val="007E5AD8"/>
    <w:rsid w:val="007E722A"/>
    <w:rsid w:val="007F079F"/>
    <w:rsid w:val="0080104C"/>
    <w:rsid w:val="00823206"/>
    <w:rsid w:val="00824144"/>
    <w:rsid w:val="00827C43"/>
    <w:rsid w:val="00850425"/>
    <w:rsid w:val="009176D8"/>
    <w:rsid w:val="00976838"/>
    <w:rsid w:val="009B21E5"/>
    <w:rsid w:val="009D5495"/>
    <w:rsid w:val="009E751E"/>
    <w:rsid w:val="00A340E4"/>
    <w:rsid w:val="00A36B5D"/>
    <w:rsid w:val="00AF25CF"/>
    <w:rsid w:val="00B258BA"/>
    <w:rsid w:val="00B81B55"/>
    <w:rsid w:val="00B86F03"/>
    <w:rsid w:val="00B9679C"/>
    <w:rsid w:val="00BF649E"/>
    <w:rsid w:val="00C645AF"/>
    <w:rsid w:val="00C84DC5"/>
    <w:rsid w:val="00CD0A76"/>
    <w:rsid w:val="00CE65B3"/>
    <w:rsid w:val="00CF2C0E"/>
    <w:rsid w:val="00D3415B"/>
    <w:rsid w:val="00D34811"/>
    <w:rsid w:val="00D42280"/>
    <w:rsid w:val="00D55C9B"/>
    <w:rsid w:val="00D87EAD"/>
    <w:rsid w:val="00DF3FFD"/>
    <w:rsid w:val="00DF51F3"/>
    <w:rsid w:val="00E2519F"/>
    <w:rsid w:val="00E61C29"/>
    <w:rsid w:val="00E9416A"/>
    <w:rsid w:val="00EA6BDF"/>
    <w:rsid w:val="00EC4AD5"/>
    <w:rsid w:val="00EC4CE6"/>
    <w:rsid w:val="00F22F8E"/>
    <w:rsid w:val="00F30A74"/>
    <w:rsid w:val="00F5160B"/>
    <w:rsid w:val="00FA7AEF"/>
    <w:rsid w:val="0D696CA7"/>
    <w:rsid w:val="0F4558F5"/>
    <w:rsid w:val="1223E421"/>
    <w:rsid w:val="1594B141"/>
    <w:rsid w:val="1BDBE4D0"/>
    <w:rsid w:val="1F5467FE"/>
    <w:rsid w:val="215851E5"/>
    <w:rsid w:val="2FDF5E77"/>
    <w:rsid w:val="31C37422"/>
    <w:rsid w:val="36AEFDA2"/>
    <w:rsid w:val="390E0BED"/>
    <w:rsid w:val="414CB04A"/>
    <w:rsid w:val="47E3945F"/>
    <w:rsid w:val="52010CA2"/>
    <w:rsid w:val="5A4CBFE4"/>
    <w:rsid w:val="71825197"/>
    <w:rsid w:val="71A32B4D"/>
    <w:rsid w:val="7940FA49"/>
    <w:rsid w:val="7C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AEAF97"/>
  <w15:chartTrackingRefBased/>
  <w15:docId w15:val="{F782D340-EE4B-4DCC-8C42-76C42A5B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jc w:val="both"/>
    </w:pPr>
    <w:rPr>
      <w:color w:val="000000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E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C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F2C0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F2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9C"/>
  </w:style>
  <w:style w:type="paragraph" w:styleId="Footer">
    <w:name w:val="footer"/>
    <w:basedOn w:val="Normal"/>
    <w:link w:val="FooterChar"/>
    <w:uiPriority w:val="99"/>
    <w:unhideWhenUsed/>
    <w:rsid w:val="004C4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9C"/>
  </w:style>
  <w:style w:type="paragraph" w:styleId="ListParagraph">
    <w:name w:val="List Paragraph"/>
    <w:basedOn w:val="Normal"/>
    <w:uiPriority w:val="34"/>
    <w:qFormat/>
    <w:rsid w:val="007E722A"/>
    <w:pPr>
      <w:ind w:left="720"/>
      <w:contextualSpacing/>
    </w:pPr>
  </w:style>
  <w:style w:type="character" w:styleId="Hyperlink">
    <w:name w:val="Hyperlink"/>
    <w:uiPriority w:val="99"/>
    <w:unhideWhenUsed/>
    <w:rsid w:val="000A492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8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0AB6"/>
    <w:rPr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0AB6"/>
    <w:rPr>
      <w:b/>
      <w:bCs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E77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moomm.sharepoint.com/:w:/s/wmocpdb/EXsq1FXv0vpHmOjQA-tTobwBMrNnjXnaQok3oudPhKIb3A?e=2IR9W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moomm.sharepoint.com/:w:/s/wmocpdb/EQ1z8KndbxREkzE6RH4NFkkBDdvOItne74OP8f4voMMSbg?e=pgru6r" TargetMode="External"/><Relationship Id="rId17" Type="http://schemas.openxmlformats.org/officeDocument/2006/relationships/hyperlink" Target="mailto:karen.grissom@noa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cp-tc@jcommop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fas.co.uk/data-and-publications/wave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ren.grissom@noaa.gov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bcp-tc@jcomm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6BF9615532E45991E46DC7A34E43B" ma:contentTypeVersion="15" ma:contentTypeDescription="Create a new document." ma:contentTypeScope="" ma:versionID="04838eb2ffd80986d1836bf7132bc325">
  <xsd:schema xmlns:xsd="http://www.w3.org/2001/XMLSchema" xmlns:xs="http://www.w3.org/2001/XMLSchema" xmlns:p="http://schemas.microsoft.com/office/2006/metadata/properties" xmlns:ns1="http://schemas.microsoft.com/sharepoint/v3" xmlns:ns2="45019571-0435-4e6d-a2f0-bde83236e69c" xmlns:ns3="098f1839-addf-4be2-b057-27835f71e7f4" xmlns:ns4="http://schemas.microsoft.com/sharepoint/v3/fields" targetNamespace="http://schemas.microsoft.com/office/2006/metadata/properties" ma:root="true" ma:fieldsID="421ba6fb6374f3c9c17bb478fba57800" ns1:_="" ns2:_="" ns3:_="" ns4:_="">
    <xsd:import namespace="http://schemas.microsoft.com/sharepoint/v3"/>
    <xsd:import namespace="45019571-0435-4e6d-a2f0-bde83236e69c"/>
    <xsd:import namespace="098f1839-addf-4be2-b057-27835f71e7f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_Vers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19571-0435-4e6d-a2f0-bde83236e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1839-addf-4be2-b057-27835f71e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326B3-8264-4FFA-AD2C-1087CF29C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5EB6A-0CE4-4905-BA9E-CC27E0B9F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77350-502E-4DC2-B858-DD605A52E3C9}">
  <ds:schemaRefs>
    <ds:schemaRef ds:uri="http://schemas.microsoft.com/sharepoint/v3"/>
    <ds:schemaRef ds:uri="http://schemas.microsoft.com/office/2006/documentManagement/types"/>
    <ds:schemaRef ds:uri="45019571-0435-4e6d-a2f0-bde83236e69c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098f1839-addf-4be2-b057-27835f71e7f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E1CFFF-95EB-4328-8633-9989776C1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19571-0435-4e6d-a2f0-bde83236e69c"/>
    <ds:schemaRef ds:uri="098f1839-addf-4be2-b057-27835f71e7f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ka Gallage</dc:creator>
  <cp:keywords/>
  <cp:lastModifiedBy>Cunningham, Fraser</cp:lastModifiedBy>
  <cp:revision>2</cp:revision>
  <dcterms:created xsi:type="dcterms:W3CDTF">2021-11-05T15:13:00Z</dcterms:created>
  <dcterms:modified xsi:type="dcterms:W3CDTF">2021-11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BF9615532E45991E46DC7A34E43B</vt:lpwstr>
  </property>
</Properties>
</file>